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0737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07370F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lastRenderedPageBreak/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lastRenderedPageBreak/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lastRenderedPageBreak/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lastRenderedPageBreak/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  <w:bookmarkStart w:id="38" w:name="_Toc471927849"/>
    </w:p>
    <w:p w:rsidR="00043DBF" w:rsidRDefault="00043DBF" w:rsidP="00043DBF">
      <w:pPr>
        <w:pStyle w:val="Heading1"/>
      </w:pPr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043DBF">
      <w:pPr>
        <w:rPr>
          <w:b/>
        </w:rPr>
      </w:pP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310A7F" w:rsidRDefault="00310A7F" w:rsidP="00310A7F">
      <w:r>
        <w:t xml:space="preserve">    {</w:t>
      </w:r>
    </w:p>
    <w:p w:rsidR="00310A7F" w:rsidRDefault="00310A7F" w:rsidP="00310A7F">
      <w:r>
        <w:t xml:space="preserve">      "updatedImg": null,</w:t>
      </w:r>
    </w:p>
    <w:p w:rsidR="00310A7F" w:rsidRDefault="00310A7F" w:rsidP="00310A7F">
      <w:r>
        <w:t xml:space="preserve">      "updatedIdImg": null,</w:t>
      </w:r>
    </w:p>
    <w:p w:rsidR="00310A7F" w:rsidRDefault="00310A7F" w:rsidP="00310A7F">
      <w:r>
        <w:t xml:space="preserve">      "isCntcNumUpdated": null,</w:t>
      </w:r>
    </w:p>
    <w:p w:rsidR="00310A7F" w:rsidRDefault="00310A7F" w:rsidP="00310A7F">
      <w:r>
        <w:t xml:space="preserve">      "visitorHeaderId": 0,</w:t>
      </w:r>
    </w:p>
    <w:p w:rsidR="00310A7F" w:rsidRDefault="00310A7F" w:rsidP="00310A7F">
      <w:r>
        <w:t xml:space="preserve">      "societyDtlsId": 2,</w:t>
      </w:r>
    </w:p>
    <w:p w:rsidR="00310A7F" w:rsidRDefault="00310A7F" w:rsidP="00310A7F">
      <w:r>
        <w:t xml:space="preserve">      "firstNm": "PiyushUpdated",</w:t>
      </w:r>
    </w:p>
    <w:p w:rsidR="00310A7F" w:rsidRDefault="00310A7F" w:rsidP="00310A7F">
      <w:r>
        <w:t xml:space="preserve">      "lastNm": "JadhavUpdated",</w:t>
      </w:r>
    </w:p>
    <w:p w:rsidR="00310A7F" w:rsidRDefault="00310A7F" w:rsidP="00310A7F">
      <w:r>
        <w:t xml:space="preserve">      "cntcNum": "1234567890",</w:t>
      </w:r>
    </w:p>
    <w:p w:rsidR="00310A7F" w:rsidRDefault="00310A7F" w:rsidP="00310A7F">
      <w:r>
        <w:t xml:space="preserve">      "isCnctcNumVerified": "N",</w:t>
      </w:r>
    </w:p>
    <w:p w:rsidR="00310A7F" w:rsidRDefault="00310A7F" w:rsidP="00310A7F">
      <w:r>
        <w:t xml:space="preserve">      "addr": "Solapur",</w:t>
      </w:r>
    </w:p>
    <w:p w:rsidR="00310A7F" w:rsidRDefault="00310A7F" w:rsidP="00310A7F">
      <w:r>
        <w:t xml:space="preserve">      "pinCode": null,</w:t>
      </w:r>
    </w:p>
    <w:p w:rsidR="00310A7F" w:rsidRDefault="00310A7F" w:rsidP="00310A7F">
      <w:r>
        <w:t xml:space="preserve">      "vehicleNo": "MH 13 Z 0774",</w:t>
      </w:r>
    </w:p>
    <w:p w:rsidR="00310A7F" w:rsidRDefault="00310A7F" w:rsidP="00310A7F">
      <w:r>
        <w:lastRenderedPageBreak/>
        <w:t xml:space="preserve">      "photo": "https://dl.dropboxusercontent.com/s/r912uefba41kjpo/Santosh_Rode_9686062891_1484057564035.png?dl=0",</w:t>
      </w:r>
    </w:p>
    <w:p w:rsidR="00310A7F" w:rsidRDefault="00310A7F" w:rsidP="00310A7F">
      <w:r>
        <w:t xml:space="preserve">      "idImg": "https://dl.dropboxusercontent.com/s/r912uefba41kjpo/Santosh_Rode_9686062891_1484057564035.png?dl=0",</w:t>
      </w:r>
    </w:p>
    <w:p w:rsidR="00310A7F" w:rsidRDefault="00310A7F" w:rsidP="00310A7F">
      <w:r>
        <w:t xml:space="preserve">      "visitorTypeCd": 0,</w:t>
      </w:r>
    </w:p>
    <w:p w:rsidR="00310A7F" w:rsidRDefault="00310A7F" w:rsidP="00310A7F">
      <w:r>
        <w:t xml:space="preserve">      "createdTs": 1483860922000,</w:t>
      </w:r>
    </w:p>
    <w:p w:rsidR="00310A7F" w:rsidRDefault="00310A7F" w:rsidP="00310A7F">
      <w:r>
        <w:t xml:space="preserve">      "modifiedTs": 1484145728000,</w:t>
      </w:r>
    </w:p>
    <w:p w:rsidR="00310A7F" w:rsidRDefault="00310A7F" w:rsidP="00310A7F">
      <w:r>
        <w:t xml:space="preserve">      "createdBy": null,</w:t>
      </w:r>
    </w:p>
    <w:p w:rsidR="00310A7F" w:rsidRDefault="00310A7F" w:rsidP="00310A7F">
      <w:r>
        <w:t xml:space="preserve">      "modifiedBy": null,</w:t>
      </w:r>
    </w:p>
    <w:p w:rsidR="00310A7F" w:rsidRDefault="00310A7F" w:rsidP="00310A7F">
      <w:r>
        <w:t xml:space="preserve">      "familyStaffVisitDtlsId": 6,</w:t>
      </w:r>
    </w:p>
    <w:p w:rsidR="00310A7F" w:rsidRDefault="00310A7F" w:rsidP="00310A7F">
      <w:r>
        <w:t xml:space="preserve">      "empNm": null,</w:t>
      </w:r>
    </w:p>
    <w:p w:rsidR="00310A7F" w:rsidRDefault="00310A7F" w:rsidP="00310A7F">
      <w:r>
        <w:t xml:space="preserve">      "idCardPhoto": null,</w:t>
      </w:r>
    </w:p>
    <w:p w:rsidR="00310A7F" w:rsidRDefault="00310A7F" w:rsidP="00310A7F">
      <w:r>
        <w:t xml:space="preserve">      "societyMemberFlatHeaderId": 0,</w:t>
      </w:r>
    </w:p>
    <w:p w:rsidR="00310A7F" w:rsidRDefault="00310A7F" w:rsidP="00310A7F">
      <w:r>
        <w:t xml:space="preserve">      "staffTypeCd": 0,</w:t>
      </w:r>
    </w:p>
    <w:p w:rsidR="00310A7F" w:rsidRDefault="00310A7F" w:rsidP="00310A7F">
      <w:r>
        <w:t xml:space="preserve">      "visitorPhoto": null,</w:t>
      </w:r>
    </w:p>
    <w:p w:rsidR="00310A7F" w:rsidRDefault="00310A7F" w:rsidP="00310A7F">
      <w:r>
        <w:t xml:space="preserve">      "visitStartDate": 1484120122000,</w:t>
      </w:r>
    </w:p>
    <w:p w:rsidR="00310A7F" w:rsidRDefault="00310A7F" w:rsidP="00310A7F">
      <w:r>
        <w:t xml:space="preserve">      "visitEndDate": 1483860922000,</w:t>
      </w:r>
    </w:p>
    <w:p w:rsidR="00310A7F" w:rsidRDefault="00310A7F" w:rsidP="00310A7F">
      <w:r>
        <w:t xml:space="preserve">      "statusCd": "45",</w:t>
      </w:r>
    </w:p>
    <w:p w:rsidR="00310A7F" w:rsidRDefault="00310A7F" w:rsidP="00310A7F">
      <w:r>
        <w:t xml:space="preserve">      "isApproved": "N",</w:t>
      </w:r>
    </w:p>
    <w:p w:rsidR="00310A7F" w:rsidRDefault="00310A7F" w:rsidP="00310A7F">
      <w:r>
        <w:t xml:space="preserve">      "entryTime": "03:00 PM",</w:t>
      </w:r>
    </w:p>
    <w:p w:rsidR="00310A7F" w:rsidRDefault="00310A7F" w:rsidP="00310A7F">
      <w:r>
        <w:t xml:space="preserve">      "exitTime": "04:00 PM",</w:t>
      </w:r>
    </w:p>
    <w:p w:rsidR="00310A7F" w:rsidRDefault="00310A7F" w:rsidP="00310A7F">
      <w:r>
        <w:t xml:space="preserve">      "flatDtlsId": 1,</w:t>
      </w:r>
    </w:p>
    <w:p w:rsidR="00310A7F" w:rsidRDefault="00310A7F" w:rsidP="00310A7F">
      <w:r>
        <w:t xml:space="preserve">      "flatDtls": "P-104",</w:t>
      </w:r>
    </w:p>
    <w:p w:rsidR="00310A7F" w:rsidRDefault="00310A7F" w:rsidP="00310A7F">
      <w:r>
        <w:t xml:space="preserve">      "memberNm": "Piyush  Jadhav"</w:t>
      </w:r>
    </w:p>
    <w:p w:rsidR="00310A7F" w:rsidRDefault="00310A7F" w:rsidP="00310A7F">
      <w:r>
        <w:t xml:space="preserve">    }</w:t>
      </w:r>
    </w:p>
    <w:p w:rsidR="00310A7F" w:rsidRDefault="00310A7F" w:rsidP="00310A7F">
      <w:r>
        <w:lastRenderedPageBreak/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lastRenderedPageBreak/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lastRenderedPageBreak/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lastRenderedPageBreak/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lastRenderedPageBreak/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lastRenderedPageBreak/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lastRenderedPageBreak/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lastRenderedPageBreak/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49" w:name="_Toc471761557"/>
      <w:bookmarkStart w:id="50" w:name="_Toc471927855"/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familyGuestVisitDtl": [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19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Abhi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Jadhav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333446789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Digras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inCod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MH 11 Z 077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idImg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0318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0645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amilyGuestVisitDtlsId": 27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ntry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xit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"01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"04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GrpPhoto": "https://dl.dropboxusercontent.com/s/hzhe2k19at2vvdz/Guest_Abhi_3334467890_1483785301272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"4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Y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StartDate": 1484204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EndDate": 14838590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19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Abhi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Jadhav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333446789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Digras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pinCod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MH 11 Z 077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dImg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0318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0645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amilyGuestVisitDtlsId": 28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ntry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xit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"01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"04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orGrpPhoto": "https://dl.dropboxusercontent.com/s/hzhe2k19at2vvdz/Guest_Abhi_3334467890_1483785301272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"42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StartDate": 1484204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EndDate": 1483772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]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paginationDetails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Count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pageNum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axRecordsPerPage": 2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visitorCountDtl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"familyGuestVisitorCount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familyStaffVisitorCount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ocietyStaff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familyVendor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ocietyVendor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deliveryService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VisitorCount": 3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responseMessage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tatus": "20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essage": "OK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apiVersion": null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:rsidR="00043DBF" w:rsidRDefault="00D71826" w:rsidP="00D71826">
      <w:pPr>
        <w:pStyle w:val="Heading1"/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}</w:t>
      </w:r>
      <w:r w:rsidR="00043DBF"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A41CA9" w:rsidRDefault="00A41CA9" w:rsidP="00A41CA9">
      <w:r>
        <w:lastRenderedPageBreak/>
        <w:t>{</w:t>
      </w:r>
    </w:p>
    <w:p w:rsidR="00A41CA9" w:rsidRDefault="00A41CA9" w:rsidP="00A41CA9">
      <w:r>
        <w:t xml:space="preserve">  "vendorVisitDtls": [</w:t>
      </w:r>
    </w:p>
    <w:p w:rsidR="00A41CA9" w:rsidRDefault="00A41CA9" w:rsidP="00A41CA9">
      <w:r>
        <w:t xml:space="preserve">    {</w:t>
      </w:r>
    </w:p>
    <w:p w:rsidR="00A41CA9" w:rsidRDefault="00A41CA9" w:rsidP="00A41CA9">
      <w:r>
        <w:t xml:space="preserve">      "updatedImg": null,</w:t>
      </w:r>
    </w:p>
    <w:p w:rsidR="00A41CA9" w:rsidRDefault="00A41CA9" w:rsidP="00A41CA9">
      <w:r>
        <w:t xml:space="preserve">      "updatedIdImg": null,</w:t>
      </w:r>
    </w:p>
    <w:p w:rsidR="00A41CA9" w:rsidRDefault="00A41CA9" w:rsidP="00A41CA9">
      <w:r>
        <w:t xml:space="preserve">      "isCntcNumUpdated": null,</w:t>
      </w:r>
    </w:p>
    <w:p w:rsidR="00A41CA9" w:rsidRDefault="00A41CA9" w:rsidP="00A41CA9">
      <w:r>
        <w:t xml:space="preserve">      "visitorHeaderId": 45,</w:t>
      </w:r>
    </w:p>
    <w:p w:rsidR="00A41CA9" w:rsidRDefault="00A41CA9" w:rsidP="00A41CA9">
      <w:r>
        <w:t xml:space="preserve">      "societyDtlsId": 2,</w:t>
      </w:r>
    </w:p>
    <w:p w:rsidR="00A41CA9" w:rsidRDefault="00A41CA9" w:rsidP="00A41CA9">
      <w:r>
        <w:t xml:space="preserve">      "firstNm": "vsvs",</w:t>
      </w:r>
    </w:p>
    <w:p w:rsidR="00A41CA9" w:rsidRDefault="00A41CA9" w:rsidP="00A41CA9">
      <w:r>
        <w:t xml:space="preserve">      "lastNm": "svcs",</w:t>
      </w:r>
    </w:p>
    <w:p w:rsidR="00A41CA9" w:rsidRDefault="00A41CA9" w:rsidP="00A41CA9">
      <w:r>
        <w:t xml:space="preserve">      "cntcNum": "9823077041",</w:t>
      </w:r>
    </w:p>
    <w:p w:rsidR="00A41CA9" w:rsidRDefault="00A41CA9" w:rsidP="00A41CA9">
      <w:r>
        <w:t xml:space="preserve">      "isCnctcNumVerified": "N",</w:t>
      </w:r>
    </w:p>
    <w:p w:rsidR="00A41CA9" w:rsidRDefault="00A41CA9" w:rsidP="00A41CA9">
      <w:r>
        <w:t xml:space="preserve">      "addr": "vvzs",</w:t>
      </w:r>
    </w:p>
    <w:p w:rsidR="00A41CA9" w:rsidRDefault="00A41CA9" w:rsidP="00A41CA9">
      <w:r>
        <w:t xml:space="preserve">      "pinCode": null,</w:t>
      </w:r>
    </w:p>
    <w:p w:rsidR="00A41CA9" w:rsidRDefault="00A41CA9" w:rsidP="00A41CA9">
      <w:r>
        <w:t xml:space="preserve">      "vehicleNo": "",</w:t>
      </w:r>
    </w:p>
    <w:p w:rsidR="00A41CA9" w:rsidRDefault="00A41CA9" w:rsidP="00A41CA9">
      <w:r>
        <w:t xml:space="preserve">      "photo": "https://dl.dropboxusercontent.com/s/r912uefba41kjpo/Santosh_Rode_9686062891_1484057564035.png?dl=0",</w:t>
      </w:r>
    </w:p>
    <w:p w:rsidR="00A41CA9" w:rsidRDefault="00A41CA9" w:rsidP="00A41CA9">
      <w:r>
        <w:t xml:space="preserve">      "idImg": "https://dl.dropboxusercontent.com/s/r912uefba41kjpo/Santosh_Rode_9686062891_1484057564035.png?dl=0",</w:t>
      </w:r>
    </w:p>
    <w:p w:rsidR="00A41CA9" w:rsidRDefault="00A41CA9" w:rsidP="00A41CA9">
      <w:r>
        <w:t xml:space="preserve">      "visitorTypeCd": 0,</w:t>
      </w:r>
    </w:p>
    <w:p w:rsidR="00A41CA9" w:rsidRDefault="00A41CA9" w:rsidP="00A41CA9">
      <w:r>
        <w:t xml:space="preserve">      "createdTs": 1484060065000,</w:t>
      </w:r>
    </w:p>
    <w:p w:rsidR="00A41CA9" w:rsidRDefault="00A41CA9" w:rsidP="00A41CA9">
      <w:r>
        <w:t xml:space="preserve">      "modifiedTs": 1484233054000,</w:t>
      </w:r>
    </w:p>
    <w:p w:rsidR="00A41CA9" w:rsidRDefault="00A41CA9" w:rsidP="00A41CA9">
      <w:r>
        <w:t xml:space="preserve">      "createdBy": "08beab96-d0e0-11e6-b995-4585cd75e10a",</w:t>
      </w:r>
    </w:p>
    <w:p w:rsidR="00A41CA9" w:rsidRDefault="00A41CA9" w:rsidP="00A41CA9">
      <w:r>
        <w:t xml:space="preserve">      "modifiedBy": "08beab96-d0e0-11e6-b995-4585cd75e10a",</w:t>
      </w:r>
    </w:p>
    <w:p w:rsidR="00A41CA9" w:rsidRDefault="00A41CA9" w:rsidP="00A41CA9">
      <w:r>
        <w:t xml:space="preserve">      "vendorDtlsVisitId": 55,</w:t>
      </w:r>
    </w:p>
    <w:p w:rsidR="00A41CA9" w:rsidRDefault="00A41CA9" w:rsidP="00A41CA9">
      <w:r>
        <w:lastRenderedPageBreak/>
        <w:t xml:space="preserve">      "accompainedBy": 0,</w:t>
      </w:r>
    </w:p>
    <w:p w:rsidR="00A41CA9" w:rsidRDefault="00A41CA9" w:rsidP="00A41CA9">
      <w:r>
        <w:t xml:space="preserve">      "agencyNm": "vevd",</w:t>
      </w:r>
    </w:p>
    <w:p w:rsidR="00A41CA9" w:rsidRDefault="00A41CA9" w:rsidP="00A41CA9">
      <w:r>
        <w:t xml:space="preserve">      "agencyOffcCntcNum": "646",</w:t>
      </w:r>
    </w:p>
    <w:p w:rsidR="00A41CA9" w:rsidRDefault="00A41CA9" w:rsidP="00A41CA9">
      <w:r>
        <w:t xml:space="preserve">      "cntcPerAgencyOffc": "xx",</w:t>
      </w:r>
    </w:p>
    <w:p w:rsidR="00A41CA9" w:rsidRDefault="00A41CA9" w:rsidP="00A41CA9">
      <w:r>
        <w:t xml:space="preserve">      "expectedEntryTime": "8:24 PM",</w:t>
      </w:r>
    </w:p>
    <w:p w:rsidR="00A41CA9" w:rsidRDefault="00A41CA9" w:rsidP="00A41CA9">
      <w:r>
        <w:t xml:space="preserve">      "expectedExitTime": "9:24 pm",</w:t>
      </w:r>
    </w:p>
    <w:p w:rsidR="00A41CA9" w:rsidRDefault="00A41CA9" w:rsidP="00A41CA9">
      <w:r>
        <w:t xml:space="preserve">      "actualEntryTime": null,</w:t>
      </w:r>
    </w:p>
    <w:p w:rsidR="00A41CA9" w:rsidRDefault="00A41CA9" w:rsidP="00A41CA9">
      <w:r>
        <w:t xml:space="preserve">      "actualExitTime": null,</w:t>
      </w:r>
    </w:p>
    <w:p w:rsidR="00A41CA9" w:rsidRDefault="00A41CA9" w:rsidP="00A41CA9">
      <w:r>
        <w:t xml:space="preserve">      "vendorTypeCd": 38,</w:t>
      </w:r>
    </w:p>
    <w:p w:rsidR="00A41CA9" w:rsidRDefault="00A41CA9" w:rsidP="00A41CA9">
      <w:r>
        <w:t xml:space="preserve">      "vendorType": null,</w:t>
      </w:r>
    </w:p>
    <w:p w:rsidR="00A41CA9" w:rsidRDefault="00A41CA9" w:rsidP="00A41CA9">
      <w:r>
        <w:t xml:space="preserve">      "visitPurposeCd": 7,</w:t>
      </w:r>
    </w:p>
    <w:p w:rsidR="00A41CA9" w:rsidRDefault="00A41CA9" w:rsidP="00A41CA9">
      <w:r>
        <w:t xml:space="preserve">      "visitPurpose": "",</w:t>
      </w:r>
    </w:p>
    <w:p w:rsidR="00A41CA9" w:rsidRDefault="00A41CA9" w:rsidP="00A41CA9">
      <w:r>
        <w:t xml:space="preserve">      "statusCd": "42",</w:t>
      </w:r>
    </w:p>
    <w:p w:rsidR="00A41CA9" w:rsidRDefault="00A41CA9" w:rsidP="00A41CA9">
      <w:r>
        <w:t xml:space="preserve">      "isApproved": "Y",</w:t>
      </w:r>
    </w:p>
    <w:p w:rsidR="00A41CA9" w:rsidRDefault="00A41CA9" w:rsidP="00A41CA9">
      <w:r>
        <w:t xml:space="preserve">      "visitStartDate": 1484232865000,</w:t>
      </w:r>
    </w:p>
    <w:p w:rsidR="00A41CA9" w:rsidRDefault="00A41CA9" w:rsidP="00A41CA9">
      <w:r>
        <w:t xml:space="preserve">      "visitEndDate": 1484060065000,</w:t>
      </w:r>
    </w:p>
    <w:p w:rsidR="00A41CA9" w:rsidRDefault="00A41CA9" w:rsidP="00A41CA9">
      <w:r>
        <w:t xml:space="preserve">      "vendorAccompanyVisitDtls": [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6,</w:t>
      </w:r>
    </w:p>
    <w:p w:rsidR="00A41CA9" w:rsidRDefault="00A41CA9" w:rsidP="00A41CA9">
      <w:r>
        <w:t xml:space="preserve">          "accompanyCntcNum": "2345671890",</w:t>
      </w:r>
    </w:p>
    <w:p w:rsidR="00A41CA9" w:rsidRDefault="00A41CA9" w:rsidP="00A41CA9">
      <w:r>
        <w:t xml:space="preserve">          "accompanyNm": "Acc2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28:08.0",</w:t>
      </w:r>
    </w:p>
    <w:p w:rsidR="00A41CA9" w:rsidRDefault="00A41CA9" w:rsidP="00A41CA9">
      <w:r>
        <w:lastRenderedPageBreak/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,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7,</w:t>
      </w:r>
    </w:p>
    <w:p w:rsidR="00A41CA9" w:rsidRDefault="00A41CA9" w:rsidP="00A41CA9">
      <w:r>
        <w:t xml:space="preserve">          "accompanyCntcNum": "1234567890",</w:t>
      </w:r>
    </w:p>
    <w:p w:rsidR="00A41CA9" w:rsidRDefault="00A41CA9" w:rsidP="00A41CA9">
      <w:r>
        <w:t xml:space="preserve">          "accompanyNm": "Acc1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36:24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</w:t>
      </w:r>
    </w:p>
    <w:p w:rsidR="00A41CA9" w:rsidRDefault="00A41CA9" w:rsidP="00A41CA9">
      <w:r>
        <w:t xml:space="preserve">      ],</w:t>
      </w:r>
    </w:p>
    <w:p w:rsidR="00A41CA9" w:rsidRDefault="00A41CA9" w:rsidP="00A41CA9">
      <w:r>
        <w:t xml:space="preserve">      "flatDetailsVisitList": null</w:t>
      </w:r>
    </w:p>
    <w:p w:rsidR="00A41CA9" w:rsidRDefault="00A41CA9" w:rsidP="00A41CA9">
      <w:r>
        <w:t xml:space="preserve">    }</w:t>
      </w:r>
    </w:p>
    <w:p w:rsidR="00A41CA9" w:rsidRDefault="00A41CA9" w:rsidP="00A41CA9">
      <w:r>
        <w:t xml:space="preserve">  ],</w:t>
      </w:r>
    </w:p>
    <w:p w:rsidR="00A41CA9" w:rsidRDefault="00A41CA9" w:rsidP="00A41CA9">
      <w:r>
        <w:t xml:space="preserve">  "paginationDetails": {</w:t>
      </w:r>
    </w:p>
    <w:p w:rsidR="00A41CA9" w:rsidRDefault="00A41CA9" w:rsidP="00A41CA9">
      <w:r>
        <w:t xml:space="preserve">    "totalCount": 1,</w:t>
      </w:r>
    </w:p>
    <w:p w:rsidR="00A41CA9" w:rsidRDefault="00A41CA9" w:rsidP="00A41CA9">
      <w:r>
        <w:t xml:space="preserve">    "pageNum": 1,</w:t>
      </w:r>
    </w:p>
    <w:p w:rsidR="00A41CA9" w:rsidRDefault="00A41CA9" w:rsidP="00A41CA9">
      <w:r>
        <w:t xml:space="preserve">    "maxRecordsPerPage": 2</w:t>
      </w:r>
    </w:p>
    <w:p w:rsidR="00A41CA9" w:rsidRDefault="00A41CA9" w:rsidP="00A41CA9">
      <w:r>
        <w:t xml:space="preserve">  },</w:t>
      </w:r>
    </w:p>
    <w:p w:rsidR="00A41CA9" w:rsidRDefault="00A41CA9" w:rsidP="00A41CA9">
      <w:r>
        <w:lastRenderedPageBreak/>
        <w:t xml:space="preserve">  "responseMessage": {</w:t>
      </w:r>
    </w:p>
    <w:p w:rsidR="00A41CA9" w:rsidRDefault="00A41CA9" w:rsidP="00A41CA9">
      <w:r>
        <w:t xml:space="preserve">    "status": "200",</w:t>
      </w:r>
    </w:p>
    <w:p w:rsidR="00A41CA9" w:rsidRDefault="00A41CA9" w:rsidP="00A41CA9">
      <w:r>
        <w:t xml:space="preserve">    "message": "OK",</w:t>
      </w:r>
    </w:p>
    <w:p w:rsidR="00A41CA9" w:rsidRDefault="00A41CA9" w:rsidP="00A41CA9">
      <w:r>
        <w:t xml:space="preserve">    "apiVersion": null</w:t>
      </w:r>
    </w:p>
    <w:p w:rsidR="00A41CA9" w:rsidRDefault="00A41CA9" w:rsidP="00A41CA9">
      <w:r>
        <w:t xml:space="preserve">  }</w:t>
      </w:r>
    </w:p>
    <w:p w:rsidR="00043DBF" w:rsidRDefault="00A41CA9" w:rsidP="00A41CA9">
      <w:r>
        <w:t>}</w:t>
      </w:r>
    </w:p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93D50" w:rsidRDefault="00093D50" w:rsidP="00093D50">
      <w:r>
        <w:t>{</w:t>
      </w:r>
    </w:p>
    <w:p w:rsidR="00093D50" w:rsidRDefault="00093D50" w:rsidP="00093D50">
      <w:r>
        <w:t xml:space="preserve">  "familyStaffVisitDtls": [</w:t>
      </w:r>
    </w:p>
    <w:p w:rsidR="00093D50" w:rsidRDefault="00093D50" w:rsidP="00093D50">
      <w:r>
        <w:t xml:space="preserve">    {</w:t>
      </w:r>
    </w:p>
    <w:p w:rsidR="00093D50" w:rsidRDefault="00093D50" w:rsidP="00093D50">
      <w:r>
        <w:t xml:space="preserve">      "updatedImg": null,</w:t>
      </w:r>
    </w:p>
    <w:p w:rsidR="00093D50" w:rsidRDefault="00093D50" w:rsidP="00093D50">
      <w:r>
        <w:t xml:space="preserve">      "updatedIdImg": null,</w:t>
      </w:r>
    </w:p>
    <w:p w:rsidR="00093D50" w:rsidRDefault="00093D50" w:rsidP="00093D50">
      <w:r>
        <w:t xml:space="preserve">      "isCntcNumUpdated": null,</w:t>
      </w:r>
    </w:p>
    <w:p w:rsidR="00093D50" w:rsidRDefault="00093D50" w:rsidP="00093D50">
      <w:r>
        <w:t xml:space="preserve">      "visitorHeaderId": 15,</w:t>
      </w:r>
    </w:p>
    <w:p w:rsidR="00093D50" w:rsidRDefault="00093D50" w:rsidP="00093D50">
      <w:r>
        <w:t xml:space="preserve">      "societyDtlsId": 2,</w:t>
      </w:r>
    </w:p>
    <w:p w:rsidR="00093D50" w:rsidRDefault="00093D50" w:rsidP="00093D50">
      <w:r>
        <w:t xml:space="preserve">      "firstNm": "PiyushUpdated",</w:t>
      </w:r>
    </w:p>
    <w:p w:rsidR="00093D50" w:rsidRDefault="00093D50" w:rsidP="00093D50">
      <w:r>
        <w:t xml:space="preserve">      "lastNm": "JadhavUpdated",</w:t>
      </w:r>
    </w:p>
    <w:p w:rsidR="00093D50" w:rsidRDefault="00093D50" w:rsidP="00093D50">
      <w:r>
        <w:t xml:space="preserve">      "cntcNum": "1234567890",</w:t>
      </w:r>
    </w:p>
    <w:p w:rsidR="00093D50" w:rsidRDefault="00093D50" w:rsidP="00093D50">
      <w:r>
        <w:t xml:space="preserve">      "isCnctcNumVerified": "N",</w:t>
      </w:r>
    </w:p>
    <w:p w:rsidR="00093D50" w:rsidRDefault="00093D50" w:rsidP="00093D50">
      <w:r>
        <w:t xml:space="preserve">      "addr": "Solapur",</w:t>
      </w:r>
    </w:p>
    <w:p w:rsidR="00093D50" w:rsidRDefault="00093D50" w:rsidP="00093D50">
      <w:r>
        <w:lastRenderedPageBreak/>
        <w:t xml:space="preserve">      "pinCode": null,</w:t>
      </w:r>
    </w:p>
    <w:p w:rsidR="00093D50" w:rsidRDefault="00093D50" w:rsidP="00093D50">
      <w:r>
        <w:t xml:space="preserve">      "vehicleNo": "MH 13 Z 0774",</w:t>
      </w:r>
    </w:p>
    <w:p w:rsidR="00093D50" w:rsidRDefault="00093D50" w:rsidP="00093D50">
      <w:r>
        <w:t xml:space="preserve">      "photo": "https://dl.dropboxusercontent.com/s/r912uefba41kjpo/Santosh_Rode_9686062891_1484057564035.png?dl=0",</w:t>
      </w:r>
    </w:p>
    <w:p w:rsidR="00093D50" w:rsidRDefault="00093D50" w:rsidP="00093D50">
      <w:r>
        <w:t xml:space="preserve">      "idImg": "https://dl.dropboxusercontent.com/s/r912uefba41kjpo/Santosh_Rode_9686062891_1484057564035.png?dl=0",</w:t>
      </w:r>
    </w:p>
    <w:p w:rsidR="00093D50" w:rsidRDefault="00093D50" w:rsidP="00093D50">
      <w:r>
        <w:t xml:space="preserve">      "visitorTypeCd": 0,</w:t>
      </w:r>
    </w:p>
    <w:p w:rsidR="00093D50" w:rsidRDefault="00093D50" w:rsidP="00093D50">
      <w:r>
        <w:t xml:space="preserve">      "createdTs": 1484059821000,</w:t>
      </w:r>
    </w:p>
    <w:p w:rsidR="00093D50" w:rsidRDefault="00093D50" w:rsidP="00093D50">
      <w:r>
        <w:t xml:space="preserve">      "modifiedTs": 1484230811000,</w:t>
      </w:r>
    </w:p>
    <w:p w:rsidR="00093D50" w:rsidRDefault="00093D50" w:rsidP="00093D50">
      <w:r>
        <w:t xml:space="preserve">      "createdBy": null,</w:t>
      </w:r>
    </w:p>
    <w:p w:rsidR="00093D50" w:rsidRDefault="00093D50" w:rsidP="00093D50">
      <w:r>
        <w:t xml:space="preserve">      "modifiedBy": null,</w:t>
      </w:r>
    </w:p>
    <w:p w:rsidR="00093D50" w:rsidRDefault="00093D50" w:rsidP="00093D50">
      <w:r>
        <w:t xml:space="preserve">      "familyStaffVisitDtlsId": 12,</w:t>
      </w:r>
    </w:p>
    <w:p w:rsidR="00093D50" w:rsidRDefault="00093D50" w:rsidP="00093D50">
      <w:r>
        <w:t xml:space="preserve">      "empNm": null,</w:t>
      </w:r>
    </w:p>
    <w:p w:rsidR="00093D50" w:rsidRDefault="00093D50" w:rsidP="00093D50">
      <w:r>
        <w:t xml:space="preserve">      "idCardPhoto": null,</w:t>
      </w:r>
    </w:p>
    <w:p w:rsidR="00093D50" w:rsidRDefault="00093D50" w:rsidP="00093D50">
      <w:r>
        <w:t xml:space="preserve">      "societyMemberFlatHeaderId": 0,</w:t>
      </w:r>
    </w:p>
    <w:p w:rsidR="00093D50" w:rsidRDefault="00093D50" w:rsidP="00093D50">
      <w:r>
        <w:t xml:space="preserve">      "staffTypeCd": 0,</w:t>
      </w:r>
    </w:p>
    <w:p w:rsidR="00093D50" w:rsidRDefault="00093D50" w:rsidP="00093D50">
      <w:r>
        <w:t xml:space="preserve">      "visitorPhoto": null,</w:t>
      </w:r>
    </w:p>
    <w:p w:rsidR="00093D50" w:rsidRDefault="00093D50" w:rsidP="00093D50">
      <w:r>
        <w:t xml:space="preserve">      "visitStartDate": 1484179200000,</w:t>
      </w:r>
    </w:p>
    <w:p w:rsidR="00093D50" w:rsidRDefault="00093D50" w:rsidP="00093D50">
      <w:r>
        <w:t xml:space="preserve">      "visitEndDate": 1484611200000,</w:t>
      </w:r>
    </w:p>
    <w:p w:rsidR="00093D50" w:rsidRDefault="00093D50" w:rsidP="00093D50">
      <w:r>
        <w:t xml:space="preserve">      "statusCd": "42",</w:t>
      </w:r>
    </w:p>
    <w:p w:rsidR="00093D50" w:rsidRDefault="00093D50" w:rsidP="00093D50">
      <w:r>
        <w:t xml:space="preserve">      "isApproved": "Y",</w:t>
      </w:r>
    </w:p>
    <w:p w:rsidR="00093D50" w:rsidRDefault="00093D50" w:rsidP="00093D50">
      <w:r>
        <w:t xml:space="preserve">      "entryTime": null,</w:t>
      </w:r>
    </w:p>
    <w:p w:rsidR="00093D50" w:rsidRDefault="00093D50" w:rsidP="00093D50">
      <w:r>
        <w:t xml:space="preserve">      "exitTime": null,</w:t>
      </w:r>
    </w:p>
    <w:p w:rsidR="00093D50" w:rsidRDefault="00093D50" w:rsidP="00093D50">
      <w:r>
        <w:t xml:space="preserve">      "flatDtlsId": 1,</w:t>
      </w:r>
    </w:p>
    <w:p w:rsidR="00093D50" w:rsidRDefault="00093D50" w:rsidP="00093D50">
      <w:r>
        <w:t xml:space="preserve">      "flatDtls": "P-104",</w:t>
      </w:r>
    </w:p>
    <w:p w:rsidR="00093D50" w:rsidRDefault="00093D50" w:rsidP="00093D50">
      <w:r>
        <w:lastRenderedPageBreak/>
        <w:t xml:space="preserve">      "memberNm": "Piyush  Jadhav"</w:t>
      </w:r>
    </w:p>
    <w:p w:rsidR="00093D50" w:rsidRDefault="00093D50" w:rsidP="00093D50">
      <w:r>
        <w:t xml:space="preserve">    }</w:t>
      </w:r>
    </w:p>
    <w:p w:rsidR="00093D50" w:rsidRDefault="00093D50" w:rsidP="00093D50">
      <w:r>
        <w:t xml:space="preserve">  ],</w:t>
      </w:r>
    </w:p>
    <w:p w:rsidR="00093D50" w:rsidRDefault="00093D50" w:rsidP="00093D50">
      <w:r>
        <w:t xml:space="preserve">  "paginationDetails": {</w:t>
      </w:r>
    </w:p>
    <w:p w:rsidR="00093D50" w:rsidRDefault="00093D50" w:rsidP="00093D50">
      <w:r>
        <w:t xml:space="preserve">    "totalCount": 1,</w:t>
      </w:r>
    </w:p>
    <w:p w:rsidR="00093D50" w:rsidRDefault="00093D50" w:rsidP="00093D50">
      <w:r>
        <w:t xml:space="preserve">    "pageNum": 1,</w:t>
      </w:r>
    </w:p>
    <w:p w:rsidR="00093D50" w:rsidRDefault="00093D50" w:rsidP="00093D50">
      <w:r>
        <w:t xml:space="preserve">    "maxRecordsPerPage": 2</w:t>
      </w:r>
    </w:p>
    <w:p w:rsidR="00093D50" w:rsidRDefault="00093D50" w:rsidP="00093D50">
      <w:r>
        <w:t xml:space="preserve">  },</w:t>
      </w:r>
    </w:p>
    <w:p w:rsidR="00093D50" w:rsidRDefault="00093D50" w:rsidP="00093D50">
      <w:r>
        <w:t xml:space="preserve">  "responseMessage": {</w:t>
      </w:r>
    </w:p>
    <w:p w:rsidR="00093D50" w:rsidRDefault="00093D50" w:rsidP="00093D50">
      <w:r>
        <w:t xml:space="preserve">    "status": "200",</w:t>
      </w:r>
    </w:p>
    <w:p w:rsidR="00093D50" w:rsidRDefault="00093D50" w:rsidP="00093D50">
      <w:r>
        <w:t xml:space="preserve">    "message": "OK",</w:t>
      </w:r>
    </w:p>
    <w:p w:rsidR="00093D50" w:rsidRDefault="00093D50" w:rsidP="00093D50">
      <w:r>
        <w:t xml:space="preserve">    "apiVersion": null</w:t>
      </w:r>
    </w:p>
    <w:p w:rsidR="00093D50" w:rsidRDefault="00093D50" w:rsidP="00093D50">
      <w:r>
        <w:t xml:space="preserve">  }</w:t>
      </w:r>
    </w:p>
    <w:p w:rsidR="00043DBF" w:rsidRDefault="00093D50" w:rsidP="00093D50">
      <w:r>
        <w:t>}</w:t>
      </w:r>
      <w:r w:rsidR="00043DBF"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5" w:name="_Toc471761560"/>
      <w:bookmarkStart w:id="56" w:name="_Toc471927858"/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dlvryServicesVisitDtls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73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rahul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vaidy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982307704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khaparkhed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inCod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799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idImg": "https://dl.dropboxusercontent.com/s/r912uefba41kjpo/Santosh_Rode_9686062891_148405756403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1324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3520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dlvryServicesDtlsId": 1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gencyNm": "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mg": "https://dl.dropboxusercontent.com/s/kwbnetv1bg8nuvc/rahul_vaidya_9823077047_148413242415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N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4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StartDate": 14842188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EndDate": 14841324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dvryServicesAccmpVisitDtls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dlvryServicesAccmpVisitDtlsId": 18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ntcNum": "979799779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reat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reatedTs": "2017-01-11 16:30:31.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dlvryServicesDtlsId": 1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idImg": "https://dl.dropboxusercontent.com/s/vvwxlgakpzwy1rm/Piyush_9096409749_1483341990887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odifi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odifiedTs": "2017-01-11 16:30:31.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nm": "dev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 "photo": "https://dl.dropboxusercontent.com/s/vvwxlgakpzwy1rm/Piyush_9096409749_1483341990887.png?dl=0"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]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etailsVisitList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flatDtlsId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flatDtls": "P-104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emberNm": "Piyush  Jadhav"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]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]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paginationDetails":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Count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pageNum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axRecordsPerPage": 2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}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responseMessage":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tatus": "20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essage": "OK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apiVersion": null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:rsid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}</w:t>
      </w:r>
    </w:p>
    <w:p w:rsid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43DBF" w:rsidRDefault="00043DBF" w:rsidP="00F2676A">
      <w:pPr>
        <w:pStyle w:val="Heading1"/>
      </w:pPr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lastRenderedPageBreak/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lastRenderedPageBreak/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lastRenderedPageBreak/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lastRenderedPageBreak/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lastRenderedPageBreak/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lastRenderedPageBreak/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lastRenderedPageBreak/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lastRenderedPageBreak/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lastRenderedPageBreak/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lastRenderedPageBreak/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lastRenderedPageBreak/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lastRenderedPageBreak/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lastRenderedPageBreak/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lastRenderedPageBreak/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4" w:name="_Toc471927874"/>
      <w:r>
        <w:lastRenderedPageBreak/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lastRenderedPageBreak/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5" w:name="_Toc471927875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lastRenderedPageBreak/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lastRenderedPageBreak/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lastRenderedPageBreak/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lastRenderedPageBreak/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lastRenderedPageBreak/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82D" w:rsidRDefault="0036582D" w:rsidP="00366530">
      <w:pPr>
        <w:spacing w:after="0" w:line="240" w:lineRule="auto"/>
      </w:pPr>
      <w:r>
        <w:separator/>
      </w:r>
    </w:p>
  </w:endnote>
  <w:endnote w:type="continuationSeparator" w:id="1">
    <w:p w:rsidR="0036582D" w:rsidRDefault="0036582D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82D" w:rsidRDefault="0036582D" w:rsidP="00366530">
      <w:pPr>
        <w:spacing w:after="0" w:line="240" w:lineRule="auto"/>
      </w:pPr>
      <w:r>
        <w:separator/>
      </w:r>
    </w:p>
  </w:footnote>
  <w:footnote w:type="continuationSeparator" w:id="1">
    <w:p w:rsidR="0036582D" w:rsidRDefault="0036582D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92BAD"/>
    <w:rsid w:val="00093D50"/>
    <w:rsid w:val="000A2069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30EF1"/>
    <w:rsid w:val="00134F1F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382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582D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C5A40"/>
    <w:rsid w:val="003C739D"/>
    <w:rsid w:val="003D15FC"/>
    <w:rsid w:val="003E56CC"/>
    <w:rsid w:val="003F4C6C"/>
    <w:rsid w:val="003F5F3A"/>
    <w:rsid w:val="003F62FA"/>
    <w:rsid w:val="003F686E"/>
    <w:rsid w:val="003F752B"/>
    <w:rsid w:val="00401CC0"/>
    <w:rsid w:val="00404DC9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55C9D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676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6407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E26"/>
    <w:rsid w:val="00CA592C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8AEA-E2AB-4AE8-8B7C-A002FC7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89</Pages>
  <Words>19859</Words>
  <Characters>113200</Characters>
  <Application>Microsoft Office Word</Application>
  <DocSecurity>0</DocSecurity>
  <Lines>94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930</cp:revision>
  <dcterms:created xsi:type="dcterms:W3CDTF">2016-12-29T10:48:00Z</dcterms:created>
  <dcterms:modified xsi:type="dcterms:W3CDTF">2017-01-12T15:08:00Z</dcterms:modified>
</cp:coreProperties>
</file>